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44" w:rsidRDefault="00F32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дипломной работы</w:t>
      </w:r>
    </w:p>
    <w:p w:rsidR="00F32725" w:rsidRDefault="00F32725">
      <w:pPr>
        <w:rPr>
          <w:rFonts w:ascii="Times New Roman" w:hAnsi="Times New Roman" w:cs="Times New Roman"/>
          <w:sz w:val="28"/>
          <w:szCs w:val="28"/>
        </w:rPr>
      </w:pPr>
    </w:p>
    <w:p w:rsidR="00F32725" w:rsidRDefault="00F32725" w:rsidP="00F327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дит в общую нумерацию, на самом листе номер не ставится)</w:t>
      </w:r>
    </w:p>
    <w:p w:rsidR="00F32725" w:rsidRDefault="00F32725" w:rsidP="00F327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.</w:t>
      </w:r>
    </w:p>
    <w:p w:rsidR="00F32725" w:rsidRDefault="00F32725" w:rsidP="00F327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.</w:t>
      </w:r>
    </w:p>
    <w:p w:rsidR="00F32725" w:rsidRDefault="00F32725" w:rsidP="00F327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</w:p>
    <w:p w:rsidR="00F32725" w:rsidRDefault="00F32725" w:rsidP="00F327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лавы</w:t>
      </w:r>
      <w:proofErr w:type="spellEnd"/>
      <w:r>
        <w:rPr>
          <w:rFonts w:ascii="Times New Roman" w:hAnsi="Times New Roman" w:cs="Times New Roman"/>
          <w:sz w:val="28"/>
          <w:szCs w:val="28"/>
        </w:rPr>
        <w:t>, пункты</w:t>
      </w:r>
    </w:p>
    <w:p w:rsidR="00F32725" w:rsidRDefault="00F32725" w:rsidP="00F327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:rsidR="00F32725" w:rsidRDefault="00F32725" w:rsidP="00F327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F32725" w:rsidRDefault="00F32725" w:rsidP="00F3272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32725" w:rsidRDefault="00F32725" w:rsidP="00F3272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32725" w:rsidRDefault="00F32725" w:rsidP="00F3272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титульного листа: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8082"/>
      </w:tblGrid>
      <w:tr w:rsidR="00F32725" w:rsidTr="00F32725">
        <w:trPr>
          <w:trHeight w:val="7936"/>
        </w:trPr>
        <w:tc>
          <w:tcPr>
            <w:tcW w:w="8082" w:type="dxa"/>
          </w:tcPr>
          <w:p w:rsidR="00F32725" w:rsidRDefault="00F32725" w:rsidP="00F327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725" w:rsidRDefault="00F32725" w:rsidP="00F327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1,3</w:t>
            </w:r>
          </w:p>
          <w:p w:rsidR="00F32725" w:rsidRDefault="00F32725" w:rsidP="00F327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725" w:rsidRDefault="00F32725" w:rsidP="00F327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725" w:rsidRDefault="00F32725" w:rsidP="00F327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725" w:rsidRDefault="00F32725" w:rsidP="00F327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725" w:rsidRDefault="00F32725" w:rsidP="00F327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725" w:rsidRDefault="00F32725" w:rsidP="00F327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725" w:rsidRDefault="00F32725" w:rsidP="00F327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                                                                                                    1,3     </w:t>
            </w:r>
          </w:p>
          <w:p w:rsidR="00F32725" w:rsidRDefault="00F32725" w:rsidP="00F327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725" w:rsidRDefault="00F32725" w:rsidP="00F327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725" w:rsidRDefault="00F32725" w:rsidP="00F327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725" w:rsidRDefault="00F32725" w:rsidP="00F327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725" w:rsidRDefault="00F32725" w:rsidP="00F327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725" w:rsidRDefault="00F32725" w:rsidP="00F327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725" w:rsidRDefault="00F32725" w:rsidP="00F327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:rsidR="00F32725" w:rsidRDefault="00F32725" w:rsidP="00F327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725" w:rsidRDefault="00F32725" w:rsidP="00F327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725" w:rsidRDefault="00F32725" w:rsidP="00F327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725" w:rsidRDefault="00F32725" w:rsidP="00F327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725" w:rsidRDefault="00F32725" w:rsidP="00F327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725" w:rsidRDefault="00F32725" w:rsidP="00F327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725" w:rsidRDefault="00F32725" w:rsidP="00F327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725" w:rsidRDefault="00F32725" w:rsidP="00F327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1,3</w:t>
            </w:r>
          </w:p>
        </w:tc>
      </w:tr>
    </w:tbl>
    <w:p w:rsidR="00F32725" w:rsidRDefault="00F32725" w:rsidP="00F3272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32725" w:rsidRDefault="00F32725" w:rsidP="00F3272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32725" w:rsidRDefault="00F32725" w:rsidP="00F3272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4245"/>
        <w:gridCol w:w="312"/>
        <w:gridCol w:w="2268"/>
        <w:gridCol w:w="1666"/>
      </w:tblGrid>
      <w:tr w:rsidR="00F32725" w:rsidTr="00F32725">
        <w:trPr>
          <w:trHeight w:val="1266"/>
        </w:trPr>
        <w:tc>
          <w:tcPr>
            <w:tcW w:w="8491" w:type="dxa"/>
            <w:gridSpan w:val="4"/>
          </w:tcPr>
          <w:p w:rsidR="00F32725" w:rsidRDefault="00F32725" w:rsidP="00F327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F32725" w:rsidTr="00F32725">
        <w:trPr>
          <w:trHeight w:val="1126"/>
        </w:trPr>
        <w:tc>
          <w:tcPr>
            <w:tcW w:w="8491" w:type="dxa"/>
            <w:gridSpan w:val="4"/>
          </w:tcPr>
          <w:p w:rsidR="00F32725" w:rsidRDefault="00F32725" w:rsidP="00F327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2725" w:rsidTr="002D3406">
        <w:trPr>
          <w:trHeight w:val="2359"/>
        </w:trPr>
        <w:tc>
          <w:tcPr>
            <w:tcW w:w="4245" w:type="dxa"/>
          </w:tcPr>
          <w:p w:rsidR="00F32725" w:rsidRDefault="00F32725" w:rsidP="00F327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лев</w:t>
            </w:r>
          </w:p>
        </w:tc>
        <w:tc>
          <w:tcPr>
            <w:tcW w:w="4246" w:type="dxa"/>
            <w:gridSpan w:val="3"/>
          </w:tcPr>
          <w:p w:rsidR="00F32725" w:rsidRDefault="00F32725" w:rsidP="00F327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прав</w:t>
            </w:r>
          </w:p>
        </w:tc>
      </w:tr>
      <w:tr w:rsidR="00F32725" w:rsidTr="00F32725">
        <w:trPr>
          <w:trHeight w:val="3147"/>
        </w:trPr>
        <w:tc>
          <w:tcPr>
            <w:tcW w:w="8491" w:type="dxa"/>
            <w:gridSpan w:val="4"/>
          </w:tcPr>
          <w:p w:rsidR="00F32725" w:rsidRDefault="00F32725" w:rsidP="00F327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2725" w:rsidTr="00F32725">
        <w:trPr>
          <w:trHeight w:val="3452"/>
        </w:trPr>
        <w:tc>
          <w:tcPr>
            <w:tcW w:w="4557" w:type="dxa"/>
            <w:gridSpan w:val="2"/>
          </w:tcPr>
          <w:p w:rsidR="00F32725" w:rsidRDefault="00F32725" w:rsidP="00F327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268" w:type="dxa"/>
          </w:tcPr>
          <w:p w:rsidR="00F32725" w:rsidRDefault="00F32725" w:rsidP="00F327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666" w:type="dxa"/>
          </w:tcPr>
          <w:p w:rsidR="00F32725" w:rsidRDefault="00F32725" w:rsidP="00F327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</w:tr>
      <w:tr w:rsidR="00F32725" w:rsidTr="00F32725">
        <w:trPr>
          <w:trHeight w:val="2065"/>
        </w:trPr>
        <w:tc>
          <w:tcPr>
            <w:tcW w:w="8491" w:type="dxa"/>
            <w:gridSpan w:val="4"/>
          </w:tcPr>
          <w:p w:rsidR="00F32725" w:rsidRDefault="00F32725" w:rsidP="00F327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F32725" w:rsidRDefault="00F32725" w:rsidP="00F3272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32725" w:rsidRDefault="00F32725" w:rsidP="00F3272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32725" w:rsidRDefault="00F32725" w:rsidP="00F3272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32725" w:rsidRDefault="00F32725" w:rsidP="00F3272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рифт </w:t>
      </w:r>
      <w:r w:rsidR="001F41CF">
        <w:rPr>
          <w:rFonts w:ascii="Times New Roman" w:hAnsi="Times New Roman" w:cs="Times New Roman"/>
          <w:sz w:val="28"/>
          <w:szCs w:val="28"/>
          <w:lang w:val="en-US"/>
        </w:rPr>
        <w:t>TNR 14</w:t>
      </w:r>
      <w:r w:rsidR="001F4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1CF" w:rsidRDefault="001F41CF" w:rsidP="001F41C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 и науки РФ</w:t>
      </w:r>
    </w:p>
    <w:p w:rsidR="001F41CF" w:rsidRDefault="001F41CF" w:rsidP="001F41C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Российский Государственный Гидрометеорологический Университет (РГГМУ)»</w:t>
      </w:r>
    </w:p>
    <w:p w:rsidR="001F41CF" w:rsidRDefault="001F41CF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ле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Допущ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защите </w:t>
      </w:r>
    </w:p>
    <w:p w:rsidR="001F41CF" w:rsidRDefault="001F41CF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ф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ндидат в док. наук</w:t>
      </w:r>
    </w:p>
    <w:p w:rsidR="001F41CF" w:rsidRDefault="001F41CF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И.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оа</w:t>
      </w:r>
      <w:proofErr w:type="spellEnd"/>
    </w:p>
    <w:p w:rsidR="001F41CF" w:rsidRDefault="001F41CF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06.2016</w:t>
      </w:r>
    </w:p>
    <w:p w:rsidR="001F41CF" w:rsidRDefault="001F41CF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ав. Кафедра экономики предприятия и учетных систем.</w:t>
      </w:r>
    </w:p>
    <w:p w:rsidR="001F41CF" w:rsidRDefault="001F41CF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NR</w:t>
      </w:r>
      <w:r w:rsidRPr="001F41CF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лав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УСКНАЯ КВАЛИФИКАЦИОННАЯ РАБОТА БАКАЛАВРА </w:t>
      </w:r>
    </w:p>
    <w:p w:rsidR="001F41CF" w:rsidRDefault="001F41CF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а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2531" w:rsidRDefault="001F41CF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ыполнил                            5.3Владимир Анатоль</w:t>
      </w:r>
      <w:r w:rsidR="001F2531">
        <w:rPr>
          <w:rFonts w:ascii="Times New Roman" w:hAnsi="Times New Roman" w:cs="Times New Roman"/>
          <w:sz w:val="28"/>
          <w:szCs w:val="28"/>
        </w:rPr>
        <w:t>евич</w:t>
      </w:r>
    </w:p>
    <w:p w:rsidR="001F41CF" w:rsidRDefault="001F2531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F41CF">
        <w:rPr>
          <w:rFonts w:ascii="Times New Roman" w:hAnsi="Times New Roman" w:cs="Times New Roman"/>
          <w:sz w:val="28"/>
          <w:szCs w:val="28"/>
        </w:rPr>
        <w:t xml:space="preserve">  </w:t>
      </w:r>
      <w:r w:rsidRPr="001F2531">
        <w:rPr>
          <w:rFonts w:ascii="Times New Roman" w:hAnsi="Times New Roman" w:cs="Times New Roman"/>
          <w:sz w:val="28"/>
          <w:szCs w:val="28"/>
        </w:rPr>
        <w:t>Григорьев</w:t>
      </w:r>
      <w:r w:rsidR="001F41C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531" w:rsidRDefault="001F2531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гр. эконом.-57 </w:t>
      </w:r>
    </w:p>
    <w:p w:rsidR="001F2531" w:rsidRDefault="001F2531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Руководитель</w:t>
      </w:r>
      <w:r w:rsidR="006A4D9B">
        <w:rPr>
          <w:rFonts w:ascii="Times New Roman" w:hAnsi="Times New Roman" w:cs="Times New Roman"/>
          <w:sz w:val="28"/>
          <w:szCs w:val="28"/>
        </w:rPr>
        <w:t xml:space="preserve">                        5.3Звание степень И. О. Фамилия</w:t>
      </w:r>
    </w:p>
    <w:p w:rsidR="006A4D9B" w:rsidRDefault="006A4D9B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анкт-Петербург 2016</w:t>
      </w:r>
    </w:p>
    <w:p w:rsidR="006A4D9B" w:rsidRDefault="006A4D9B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A4D9B" w:rsidRDefault="006A4D9B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A4D9B" w:rsidRDefault="006A4D9B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A4D9B" w:rsidRDefault="006A4D9B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A4D9B" w:rsidRDefault="006A4D9B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A4D9B" w:rsidRDefault="006A4D9B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A4D9B" w:rsidRDefault="006A4D9B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A4D9B" w:rsidRDefault="006A4D9B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A4D9B" w:rsidRDefault="006A4D9B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A4D9B" w:rsidRDefault="006A4D9B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A4D9B" w:rsidRDefault="006A4D9B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A4D9B" w:rsidRDefault="006A4D9B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A4D9B" w:rsidRDefault="006A4D9B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A4D9B" w:rsidRDefault="006A4D9B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A4D9B" w:rsidRDefault="006A4D9B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A4D9B" w:rsidRDefault="006A4D9B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A4D9B" w:rsidRDefault="006A4D9B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A4D9B" w:rsidRDefault="006A4D9B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A4D9B" w:rsidRDefault="006A4D9B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A4D9B" w:rsidRDefault="006A4D9B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A4D9B" w:rsidRDefault="006A4D9B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A4D9B" w:rsidRDefault="006A4D9B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документ:</w:t>
      </w:r>
    </w:p>
    <w:p w:rsidR="006A4D9B" w:rsidRDefault="006A4D9B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NR</w:t>
      </w:r>
      <w:r>
        <w:rPr>
          <w:rFonts w:ascii="Times New Roman" w:hAnsi="Times New Roman" w:cs="Times New Roman"/>
          <w:sz w:val="28"/>
          <w:szCs w:val="28"/>
        </w:rPr>
        <w:t xml:space="preserve"> 14 абзац по умолчанию </w:t>
      </w:r>
    </w:p>
    <w:p w:rsidR="006A4D9B" w:rsidRDefault="006A4D9B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ный шрифт и подчеркивание не используются.</w:t>
      </w:r>
    </w:p>
    <w:p w:rsidR="006A4D9B" w:rsidRDefault="006A4D9B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деления делать курсив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можно с разрядкой)</w:t>
      </w:r>
    </w:p>
    <w:p w:rsidR="006A4D9B" w:rsidRDefault="006A4D9B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страницы: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7290"/>
      </w:tblGrid>
      <w:tr w:rsidR="006A4D9B" w:rsidTr="006A4D9B">
        <w:trPr>
          <w:trHeight w:val="8571"/>
        </w:trPr>
        <w:tc>
          <w:tcPr>
            <w:tcW w:w="7290" w:type="dxa"/>
          </w:tcPr>
          <w:p w:rsidR="006A4D9B" w:rsidRDefault="006A4D9B" w:rsidP="001F41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2</w:t>
            </w:r>
          </w:p>
          <w:p w:rsidR="006A4D9B" w:rsidRDefault="006A4D9B" w:rsidP="001F41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D9B" w:rsidRDefault="006A4D9B" w:rsidP="001F41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D9B" w:rsidRDefault="006A4D9B" w:rsidP="001F41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D9B" w:rsidRDefault="006A4D9B" w:rsidP="001F41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D9B" w:rsidRDefault="006A4D9B" w:rsidP="001F41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D9B" w:rsidRDefault="006A4D9B" w:rsidP="001F41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D9B" w:rsidRDefault="006A4D9B" w:rsidP="001F41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D9B" w:rsidRDefault="006A4D9B" w:rsidP="001F41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D9B" w:rsidRDefault="006A4D9B" w:rsidP="001F41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D9B" w:rsidRDefault="006A4D9B" w:rsidP="001F41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D9B" w:rsidRDefault="006A4D9B" w:rsidP="001F41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                                                                                           1.3</w:t>
            </w:r>
          </w:p>
          <w:p w:rsidR="006A4D9B" w:rsidRDefault="006A4D9B" w:rsidP="001F41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D9B" w:rsidRDefault="006A4D9B" w:rsidP="001F41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D9B" w:rsidRDefault="006A4D9B" w:rsidP="001F41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D9B" w:rsidRDefault="006A4D9B" w:rsidP="001F41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D9B" w:rsidRDefault="006A4D9B" w:rsidP="001F41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D9B" w:rsidRDefault="006A4D9B" w:rsidP="001F41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D9B" w:rsidRDefault="006A4D9B" w:rsidP="001F41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D9B" w:rsidRDefault="006A4D9B" w:rsidP="001F41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D9B" w:rsidRDefault="006A4D9B" w:rsidP="001F41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D9B" w:rsidRDefault="006A4D9B" w:rsidP="001F41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D9B" w:rsidRDefault="006A4D9B" w:rsidP="001F41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D9B" w:rsidRDefault="006A4D9B" w:rsidP="001F41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D9B" w:rsidRDefault="006A4D9B" w:rsidP="001F41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D9B" w:rsidRDefault="006A4D9B" w:rsidP="001F41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1.5</w:t>
            </w:r>
          </w:p>
          <w:p w:rsidR="006A4D9B" w:rsidRDefault="006A4D9B" w:rsidP="001F41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4D9B" w:rsidRDefault="006A4D9B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A4D9B" w:rsidRDefault="006A4D9B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неосновных разделов наверху заглавными буквами, затем две строки(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6A4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раза) и начало текста с абзаца.</w:t>
      </w:r>
    </w:p>
    <w:p w:rsidR="006932E2" w:rsidRDefault="006932E2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932E2" w:rsidRDefault="006932E2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932E2" w:rsidRDefault="006932E2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932E2" w:rsidRDefault="006932E2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932E2" w:rsidRDefault="006932E2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932E2" w:rsidRDefault="006932E2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932E2" w:rsidRDefault="006932E2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932E2" w:rsidRDefault="006932E2" w:rsidP="001F41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оформление: </w:t>
      </w:r>
    </w:p>
    <w:p w:rsidR="006932E2" w:rsidRDefault="006932E2" w:rsidP="006932E2">
      <w:pPr>
        <w:pStyle w:val="a3"/>
        <w:tabs>
          <w:tab w:val="left" w:pos="6899"/>
        </w:tabs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мер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название разделов</w:t>
      </w:r>
      <w:r>
        <w:rPr>
          <w:rFonts w:ascii="Times New Roman" w:hAnsi="Times New Roman" w:cs="Times New Roman"/>
          <w:sz w:val="28"/>
          <w:szCs w:val="28"/>
        </w:rPr>
        <w:tab/>
        <w:t>номер стр.</w:t>
      </w:r>
    </w:p>
    <w:p w:rsidR="006932E2" w:rsidRDefault="006932E2" w:rsidP="006932E2">
      <w:pPr>
        <w:pStyle w:val="a3"/>
        <w:tabs>
          <w:tab w:val="left" w:pos="2364"/>
          <w:tab w:val="left" w:pos="6899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ов</w:t>
      </w:r>
      <w:r>
        <w:rPr>
          <w:rFonts w:ascii="Times New Roman" w:hAnsi="Times New Roman" w:cs="Times New Roman"/>
          <w:sz w:val="28"/>
          <w:szCs w:val="28"/>
        </w:rPr>
        <w:tab/>
        <w:t>равнение слева</w:t>
      </w:r>
      <w:r>
        <w:rPr>
          <w:rFonts w:ascii="Times New Roman" w:hAnsi="Times New Roman" w:cs="Times New Roman"/>
          <w:sz w:val="28"/>
          <w:szCs w:val="28"/>
        </w:rPr>
        <w:tab/>
        <w:t>равнение справа</w:t>
      </w:r>
    </w:p>
    <w:p w:rsidR="006932E2" w:rsidRDefault="006932E2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ение</w:t>
      </w:r>
    </w:p>
    <w:p w:rsidR="006932E2" w:rsidRDefault="006932E2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</w:t>
      </w:r>
    </w:p>
    <w:p w:rsidR="006932E2" w:rsidRDefault="006932E2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932E2" w:rsidRDefault="006932E2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932E2" w:rsidRDefault="006932E2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нумерации разделов и подразделов</w:t>
      </w:r>
    </w:p>
    <w:p w:rsidR="006932E2" w:rsidRDefault="006932E2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932E2" w:rsidRDefault="006932E2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</w:t>
      </w:r>
      <w:proofErr w:type="gramEnd"/>
    </w:p>
    <w:p w:rsidR="006932E2" w:rsidRDefault="006932E2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назв.</w:t>
      </w:r>
    </w:p>
    <w:p w:rsidR="006932E2" w:rsidRDefault="006932E2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з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2E2" w:rsidRDefault="006932E2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</w:t>
      </w:r>
      <w:proofErr w:type="gramEnd"/>
    </w:p>
    <w:p w:rsidR="006932E2" w:rsidRDefault="006932E2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наза</w:t>
      </w:r>
    </w:p>
    <w:p w:rsidR="006932E2" w:rsidRDefault="006932E2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6932E2" w:rsidRDefault="006932E2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87AC1" w:rsidRDefault="00287AC1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87AC1" w:rsidRDefault="00287AC1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87AC1" w:rsidRDefault="00287AC1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87AC1" w:rsidRDefault="00287AC1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87AC1" w:rsidRDefault="00287AC1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87AC1" w:rsidRDefault="00287AC1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87AC1" w:rsidRDefault="00287AC1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87AC1" w:rsidRDefault="00287AC1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87AC1" w:rsidRDefault="00287AC1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87AC1" w:rsidRDefault="00287AC1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87AC1" w:rsidRDefault="00287AC1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87AC1" w:rsidRDefault="00287AC1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87AC1" w:rsidRDefault="00287AC1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87AC1" w:rsidRDefault="00287AC1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87AC1" w:rsidRDefault="00287AC1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87AC1" w:rsidRDefault="00287AC1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87AC1" w:rsidRDefault="00287AC1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87AC1" w:rsidRDefault="00287AC1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87AC1" w:rsidRDefault="00287AC1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87AC1" w:rsidRDefault="00287AC1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87AC1" w:rsidRDefault="00287AC1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87AC1" w:rsidRDefault="00287AC1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87AC1" w:rsidRDefault="00287AC1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87AC1" w:rsidRDefault="00287AC1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87AC1" w:rsidRDefault="00287AC1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87AC1" w:rsidRDefault="00287AC1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87AC1" w:rsidRDefault="00287AC1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тро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ой ч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87AC1" w:rsidRDefault="00287AC1" w:rsidP="00287AC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затем отступ 2строки)</w:t>
      </w:r>
    </w:p>
    <w:p w:rsidR="00287AC1" w:rsidRDefault="00287AC1" w:rsidP="00287AC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87AC1" w:rsidRDefault="00287AC1" w:rsidP="00287AC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87AC1" w:rsidRDefault="00287AC1" w:rsidP="00287AC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ходные данные для проведения работы</w:t>
      </w:r>
    </w:p>
    <w:p w:rsidR="00287AC1" w:rsidRDefault="00287AC1" w:rsidP="00287AC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ания для проведения работ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туальность темы, объ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287AC1" w:rsidRDefault="00287AC1" w:rsidP="00287AC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Разделы основной части:</w:t>
      </w:r>
    </w:p>
    <w:p w:rsidR="005A63DD" w:rsidRDefault="00287AC1" w:rsidP="00287AC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="005A63DD">
        <w:rPr>
          <w:rFonts w:ascii="Times New Roman" w:hAnsi="Times New Roman" w:cs="Times New Roman"/>
          <w:sz w:val="28"/>
          <w:szCs w:val="28"/>
        </w:rPr>
        <w:t>направления исследования, методы сравнения задач.</w:t>
      </w:r>
    </w:p>
    <w:p w:rsidR="005A63DD" w:rsidRDefault="005A63DD" w:rsidP="00287AC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результатов исследования</w:t>
      </w:r>
    </w:p>
    <w:p w:rsidR="005A63DD" w:rsidRDefault="005A63DD" w:rsidP="00287AC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ов</w:t>
      </w:r>
    </w:p>
    <w:p w:rsidR="005A63DD" w:rsidRDefault="005A63DD" w:rsidP="005A63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8.417.2002 для физических величин</w:t>
      </w:r>
    </w:p>
    <w:p w:rsidR="00287AC1" w:rsidRDefault="005A63DD" w:rsidP="005A63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63DD" w:rsidRDefault="005A63DD" w:rsidP="005A63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63DD" w:rsidRDefault="005A63DD" w:rsidP="005A6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:rsidR="005A63DD" w:rsidRDefault="005A63DD" w:rsidP="005A63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E99" w:rsidRDefault="00D21E99" w:rsidP="005A63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E99" w:rsidRDefault="00D21E99" w:rsidP="005A63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раткие выводы</w:t>
      </w:r>
    </w:p>
    <w:p w:rsidR="00D21E99" w:rsidRDefault="00D21E99" w:rsidP="005A63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ценка в решении основных задач</w:t>
      </w:r>
    </w:p>
    <w:p w:rsidR="00D21E99" w:rsidRDefault="00D21E99" w:rsidP="005A63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комендации по искомым результатам</w:t>
      </w:r>
    </w:p>
    <w:p w:rsidR="00D21E99" w:rsidRDefault="00D21E99" w:rsidP="005A63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тоги.</w:t>
      </w:r>
    </w:p>
    <w:p w:rsidR="00D21E99" w:rsidRDefault="00D21E99" w:rsidP="005A63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E99" w:rsidRDefault="00D21E99" w:rsidP="005A63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E99" w:rsidRDefault="00D21E99" w:rsidP="005A63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E99" w:rsidRDefault="00D21E99" w:rsidP="00D21E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.</w:t>
      </w:r>
    </w:p>
    <w:p w:rsidR="00D21E99" w:rsidRDefault="00D21E99" w:rsidP="00D21E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1E99" w:rsidRDefault="00D21E99" w:rsidP="00D21E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>.1-2003</w:t>
      </w:r>
    </w:p>
    <w:p w:rsidR="00D21E99" w:rsidRDefault="00D21E99" w:rsidP="00D21E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>.82-2001</w:t>
      </w:r>
    </w:p>
    <w:p w:rsidR="00D21E99" w:rsidRDefault="00D21E99" w:rsidP="00D21E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8.3-2001</w:t>
      </w:r>
    </w:p>
    <w:p w:rsidR="00D21E99" w:rsidRDefault="00D21E99" w:rsidP="00D21E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е описание электронных источников</w:t>
      </w:r>
    </w:p>
    <w:p w:rsidR="00D21E99" w:rsidRDefault="00D21E99" w:rsidP="00D21E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1E99" w:rsidRDefault="00D21E99" w:rsidP="00D21E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1E99" w:rsidRDefault="00D21E99" w:rsidP="00D21E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1E99" w:rsidRDefault="00D21E99" w:rsidP="00D21E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1E99" w:rsidRDefault="00D21E99" w:rsidP="00D21E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1E99" w:rsidRDefault="00D21E99" w:rsidP="00D21E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1E99" w:rsidRDefault="00D21E99" w:rsidP="00D21E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:</w:t>
      </w:r>
    </w:p>
    <w:p w:rsidR="00D21E99" w:rsidRDefault="00D21E99" w:rsidP="00D21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териалы.</w:t>
      </w:r>
    </w:p>
    <w:p w:rsidR="00D21E99" w:rsidRDefault="00D21E99" w:rsidP="00D21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полнения</w:t>
      </w:r>
    </w:p>
    <w:p w:rsidR="00D21E99" w:rsidRDefault="00D21E99" w:rsidP="00D21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аблицы.</w:t>
      </w:r>
    </w:p>
    <w:p w:rsidR="00D21E99" w:rsidRDefault="00D21E99" w:rsidP="00D21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лгоритмы, а так же все форматы кроме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ить к приложениям</w:t>
      </w:r>
    </w:p>
    <w:p w:rsidR="00D17651" w:rsidRDefault="00D17651" w:rsidP="00D21E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651" w:rsidRDefault="00D17651" w:rsidP="00D21E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651" w:rsidRDefault="00D17651" w:rsidP="00D21E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651" w:rsidRDefault="00D17651" w:rsidP="00D21E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651" w:rsidRDefault="00D17651" w:rsidP="00D21E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651" w:rsidRDefault="00D17651" w:rsidP="00D21E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651" w:rsidRDefault="00D17651" w:rsidP="00D21E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651" w:rsidRDefault="00D17651" w:rsidP="00D176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формлению глав.</w:t>
      </w:r>
    </w:p>
    <w:p w:rsidR="00D17651" w:rsidRDefault="00D17651" w:rsidP="00D176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бзац) 1.(пробел) Название (если название на две стро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после названия пропуск строки, абзац, текст. Если на одну стро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после названия пропуск 2х строк) </w:t>
      </w:r>
    </w:p>
    <w:p w:rsidR="00D17651" w:rsidRDefault="00D17651" w:rsidP="00D176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я те же.</w:t>
      </w:r>
    </w:p>
    <w:p w:rsidR="00D17651" w:rsidRDefault="00D17651" w:rsidP="00D176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ивом следует выделя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ыделя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мины и подпункты не входящие в содержание работы.</w:t>
      </w:r>
    </w:p>
    <w:p w:rsidR="00D17651" w:rsidRDefault="00D17651" w:rsidP="00D176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ие пункты оформляют следующим образом: </w:t>
      </w:r>
    </w:p>
    <w:p w:rsidR="00D17651" w:rsidRDefault="00D17651" w:rsidP="00D176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Пунк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</w:t>
      </w:r>
      <w:r w:rsidR="000458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45852">
        <w:rPr>
          <w:rFonts w:ascii="Times New Roman" w:hAnsi="Times New Roman" w:cs="Times New Roman"/>
          <w:sz w:val="28"/>
          <w:szCs w:val="28"/>
        </w:rPr>
        <w:t>пропуск строки после пункта)</w:t>
      </w:r>
    </w:p>
    <w:p w:rsidR="00045852" w:rsidRDefault="00045852" w:rsidP="00D17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5852" w:rsidRDefault="00045852" w:rsidP="00D176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бзац) Текст</w:t>
      </w:r>
      <w:r w:rsidR="009733FB">
        <w:rPr>
          <w:rFonts w:ascii="Times New Roman" w:hAnsi="Times New Roman" w:cs="Times New Roman"/>
          <w:sz w:val="28"/>
          <w:szCs w:val="28"/>
        </w:rPr>
        <w:t>………………….</w:t>
      </w:r>
    </w:p>
    <w:p w:rsidR="009733FB" w:rsidRDefault="009733FB" w:rsidP="00D17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3FB" w:rsidRDefault="009733FB" w:rsidP="00D17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3FB" w:rsidRDefault="009733FB" w:rsidP="00D17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3FB" w:rsidRDefault="009733FB" w:rsidP="00D17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3FB" w:rsidRDefault="009733FB" w:rsidP="00D17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3FB" w:rsidRDefault="009733FB" w:rsidP="00D17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3FB" w:rsidRDefault="009733FB" w:rsidP="00D17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2415" w:rsidRDefault="00782415" w:rsidP="00D17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2415" w:rsidRDefault="00782415" w:rsidP="00D17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2415" w:rsidRDefault="00782415" w:rsidP="00D17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2415" w:rsidRDefault="00782415" w:rsidP="00D17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2415" w:rsidRDefault="00782415" w:rsidP="00D17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2415" w:rsidRDefault="00782415" w:rsidP="00D17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2415" w:rsidRDefault="00782415" w:rsidP="00D17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2415" w:rsidRDefault="00782415" w:rsidP="00D17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2415" w:rsidRDefault="00782415" w:rsidP="00D17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2415" w:rsidRDefault="00782415" w:rsidP="00D17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3FB" w:rsidRDefault="009733FB" w:rsidP="009733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ирование:</w:t>
      </w:r>
    </w:p>
    <w:p w:rsidR="009733FB" w:rsidRDefault="009733FB" w:rsidP="009733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3FB" w:rsidRDefault="009733FB" w:rsidP="009733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даты должен быть либо числами без букв, 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ло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sz w:val="28"/>
          <w:szCs w:val="28"/>
        </w:rPr>
        <w:t>ка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яца прописью год числом и г. в конце.</w:t>
      </w:r>
    </w:p>
    <w:p w:rsidR="009733FB" w:rsidRDefault="009733FB" w:rsidP="009733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:rsidR="009733FB" w:rsidRDefault="009733FB" w:rsidP="009733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3.2016 или 11 марта 2016г.</w:t>
      </w:r>
    </w:p>
    <w:p w:rsidR="009733FB" w:rsidRDefault="00782415" w:rsidP="009733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мер):</w:t>
      </w:r>
    </w:p>
    <w:p w:rsidR="00782415" w:rsidRDefault="00782415" w:rsidP="009733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2415" w:rsidRDefault="00782415" w:rsidP="007824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2 по 2015 гг. </w:t>
      </w:r>
    </w:p>
    <w:p w:rsidR="00782415" w:rsidRDefault="00782415" w:rsidP="007824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3.2015 по 31.08.2016</w:t>
      </w:r>
    </w:p>
    <w:p w:rsidR="00782415" w:rsidRDefault="00782415" w:rsidP="007824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2415" w:rsidRDefault="00782415" w:rsidP="007824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2415" w:rsidRDefault="00782415" w:rsidP="007824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ицы измерения: </w:t>
      </w:r>
    </w:p>
    <w:p w:rsidR="00782415" w:rsidRDefault="00782415" w:rsidP="007824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415" w:rsidRDefault="00782415" w:rsidP="0078241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ицы измерения пишут через пробел после числа и указанием ед. измерения. Примеры: </w:t>
      </w:r>
    </w:p>
    <w:p w:rsidR="00782415" w:rsidRDefault="00782415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(пробел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82415" w:rsidRDefault="00782415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(пробел)%</w:t>
      </w:r>
    </w:p>
    <w:p w:rsidR="00782415" w:rsidRDefault="00782415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(пробел) Ом таким образом 10метром не перепутать с 10 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</w:p>
    <w:p w:rsidR="00782415" w:rsidRDefault="00782415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м и 1Ом или 10 м. и 1 Ом. </w:t>
      </w:r>
    </w:p>
    <w:p w:rsidR="00782415" w:rsidRDefault="00782415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допуст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ном единицы измерения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ругую строку.</w:t>
      </w:r>
    </w:p>
    <w:p w:rsidR="00782415" w:rsidRDefault="00782415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использовать закрепление интервала</w:t>
      </w:r>
      <w:r w:rsidR="00BE4C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4C91" w:rsidRDefault="00BE4C91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:rsidR="00BE4C91" w:rsidRDefault="00BE4C91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(</w:t>
      </w:r>
      <w:r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BE4C91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sz w:val="28"/>
          <w:szCs w:val="28"/>
        </w:rPr>
        <w:t>, пробел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4C91" w:rsidRDefault="00BE4C91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 же недопустим разрыв числа на разные строки.</w:t>
      </w:r>
    </w:p>
    <w:p w:rsidR="00BE4C91" w:rsidRDefault="00BE4C91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ошибки: </w:t>
      </w:r>
    </w:p>
    <w:p w:rsidR="00BE4C91" w:rsidRDefault="00BE4C91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1 000 000 000 000 000 м.</w:t>
      </w:r>
    </w:p>
    <w:p w:rsidR="00BE4C91" w:rsidRDefault="00BE4C91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E4C91" w:rsidRDefault="00BE4C91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A5100" w:rsidRDefault="000A5100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A5100" w:rsidRDefault="000A5100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A5100" w:rsidRDefault="000A5100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A5100" w:rsidRDefault="000A5100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A5100" w:rsidRDefault="000A5100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A5100" w:rsidRDefault="000A5100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A5100" w:rsidRDefault="000A5100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A5100" w:rsidRDefault="000A5100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E4C91" w:rsidRDefault="00BE4C91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сятичные дроби пишут через точку </w:t>
      </w:r>
    </w:p>
    <w:p w:rsidR="00BE4C91" w:rsidRDefault="00BE4C91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7.2(пробел)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E4C91" w:rsidRDefault="00BE4C91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я пишут без пробе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E4C91" w:rsidRDefault="00BE4C91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: </w:t>
      </w:r>
    </w:p>
    <w:p w:rsidR="00BE4C91" w:rsidRDefault="00BE4C91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тысяч(пробел)рублей</w:t>
      </w:r>
    </w:p>
    <w:p w:rsidR="00BE4C91" w:rsidRDefault="00BE4C91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ы пишут БЕЗ тире. </w:t>
      </w:r>
    </w:p>
    <w:p w:rsidR="00BE4C91" w:rsidRDefault="00BE4C91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верный: </w:t>
      </w:r>
    </w:p>
    <w:p w:rsidR="00BE4C91" w:rsidRDefault="000A5100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5.7 до 10.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5100" w:rsidRDefault="000A5100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неверного написания: </w:t>
      </w:r>
    </w:p>
    <w:p w:rsidR="000A5100" w:rsidRDefault="000A5100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5.7 – 10.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0A5100" w:rsidRDefault="000A5100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5100" w:rsidRDefault="000A5100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A5100" w:rsidRDefault="00A94D66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с объединяет два слова в одно </w:t>
      </w:r>
      <w:proofErr w:type="gramStart"/>
      <w:r>
        <w:rPr>
          <w:rFonts w:ascii="Times New Roman" w:hAnsi="Times New Roman" w:cs="Times New Roman"/>
          <w:sz w:val="28"/>
          <w:szCs w:val="28"/>
        </w:rPr>
        <w:t>«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пишется без пробелов </w:t>
      </w:r>
    </w:p>
    <w:p w:rsidR="00A94D66" w:rsidRDefault="00A94D66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--» </w:t>
      </w:r>
      <w:proofErr w:type="gramEnd"/>
      <w:r>
        <w:rPr>
          <w:rFonts w:ascii="Times New Roman" w:hAnsi="Times New Roman" w:cs="Times New Roman"/>
          <w:sz w:val="28"/>
          <w:szCs w:val="28"/>
        </w:rPr>
        <w:t>разделяет два числа пишется с пробелами</w:t>
      </w:r>
    </w:p>
    <w:p w:rsidR="00A94D66" w:rsidRDefault="00A94D66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ерк «_» применяют только в таблиц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ксте – не применяют</w:t>
      </w:r>
    </w:p>
    <w:p w:rsidR="00A94D66" w:rsidRDefault="00A94D66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94D66" w:rsidRDefault="00A94D66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94D66" w:rsidRDefault="00A94D66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94D66" w:rsidRDefault="00A94D66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94D66" w:rsidRDefault="00A94D66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94D66" w:rsidRDefault="00A94D66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94D66" w:rsidRDefault="00A94D66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94D66" w:rsidRDefault="00A94D66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94D66" w:rsidRDefault="00A94D66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94D66" w:rsidRDefault="00A94D66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94D66" w:rsidRDefault="00A94D66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94D66" w:rsidRDefault="00A94D66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94D66" w:rsidRDefault="00A94D66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94D66" w:rsidRDefault="00A94D66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94D66" w:rsidRDefault="00A94D66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94D66" w:rsidRDefault="00A94D66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94D66" w:rsidRDefault="00A94D66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94D66" w:rsidRDefault="00A94D66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94D66" w:rsidRDefault="00A94D66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94D66" w:rsidRDefault="00A94D66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94D66" w:rsidRDefault="00A94D66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94D66" w:rsidRDefault="00A94D66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94D66" w:rsidRDefault="00A94D66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94D66" w:rsidRDefault="00A94D66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94D66" w:rsidRDefault="00A94D66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94D66" w:rsidRDefault="00A94D66" w:rsidP="00A94D66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чес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мер:</w:t>
      </w:r>
    </w:p>
    <w:p w:rsidR="00A94D66" w:rsidRDefault="00A94D66" w:rsidP="00A94D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бзац) а</w:t>
      </w:r>
      <w:proofErr w:type="gramStart"/>
      <w:r>
        <w:rPr>
          <w:rFonts w:ascii="Times New Roman" w:hAnsi="Times New Roman" w:cs="Times New Roman"/>
          <w:sz w:val="28"/>
          <w:szCs w:val="28"/>
        </w:rPr>
        <w:t>)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бел)…..</w:t>
      </w:r>
    </w:p>
    <w:p w:rsidR="00A94D66" w:rsidRDefault="00A94D66" w:rsidP="00A94D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бзац) б</w:t>
      </w:r>
      <w:proofErr w:type="gramStart"/>
      <w:r>
        <w:rPr>
          <w:rFonts w:ascii="Times New Roman" w:hAnsi="Times New Roman" w:cs="Times New Roman"/>
          <w:sz w:val="28"/>
          <w:szCs w:val="28"/>
        </w:rPr>
        <w:t>)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бел)…..</w:t>
      </w:r>
    </w:p>
    <w:p w:rsidR="00A94D66" w:rsidRDefault="00A94D66" w:rsidP="00A94D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бзац) в</w:t>
      </w:r>
      <w:proofErr w:type="gramStart"/>
      <w:r>
        <w:rPr>
          <w:rFonts w:ascii="Times New Roman" w:hAnsi="Times New Roman" w:cs="Times New Roman"/>
          <w:sz w:val="28"/>
          <w:szCs w:val="28"/>
        </w:rPr>
        <w:t>)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бел)…и т.д.</w:t>
      </w:r>
    </w:p>
    <w:p w:rsidR="004816BE" w:rsidRDefault="00A94D66" w:rsidP="00A94D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рича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чины пишут с помощью дефиса </w:t>
      </w:r>
      <w:proofErr w:type="gramStart"/>
      <w:r>
        <w:rPr>
          <w:rFonts w:ascii="Times New Roman" w:hAnsi="Times New Roman" w:cs="Times New Roman"/>
          <w:sz w:val="28"/>
          <w:szCs w:val="28"/>
        </w:rPr>
        <w:t>«-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4816BE">
        <w:rPr>
          <w:rFonts w:ascii="Times New Roman" w:hAnsi="Times New Roman" w:cs="Times New Roman"/>
          <w:sz w:val="28"/>
          <w:szCs w:val="28"/>
        </w:rPr>
        <w:t xml:space="preserve"> без пробела к числу.</w:t>
      </w:r>
    </w:p>
    <w:p w:rsidR="004816BE" w:rsidRDefault="004816BE" w:rsidP="00A94D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числении недопустимо использование следующих букв: </w:t>
      </w:r>
    </w:p>
    <w:p w:rsidR="004816BE" w:rsidRDefault="004816BE" w:rsidP="00A94D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, з, й, о,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, ъ, ы, ь</w:t>
      </w:r>
    </w:p>
    <w:p w:rsidR="004816BE" w:rsidRDefault="004816BE" w:rsidP="00A94D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816BE" w:rsidRDefault="004816BE" w:rsidP="00A94D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816BE" w:rsidRDefault="004816BE" w:rsidP="00A94D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816BE" w:rsidRDefault="004816BE" w:rsidP="00A94D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816BE" w:rsidRDefault="004816BE" w:rsidP="00A94D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816BE" w:rsidRDefault="004816BE" w:rsidP="00A94D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 размещают сразу после упоминания их в тексте или на следующей странице </w:t>
      </w:r>
    </w:p>
    <w:p w:rsidR="004816BE" w:rsidRDefault="004816BE" w:rsidP="00A94D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4816BE" w:rsidRDefault="004816BE" w:rsidP="00A94D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2.1 или см. рисунок 2.1 </w:t>
      </w:r>
    </w:p>
    <w:p w:rsidR="00A94D66" w:rsidRDefault="004816BE" w:rsidP="00A94D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исунок</w:t>
      </w:r>
      <w:bookmarkStart w:id="0" w:name="_GoBack"/>
      <w:bookmarkEnd w:id="0"/>
      <w:r w:rsidR="00A94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D66" w:rsidRPr="00A94D66" w:rsidRDefault="00A94D66" w:rsidP="00A94D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A5100" w:rsidRDefault="000A5100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E4C91" w:rsidRPr="00BE4C91" w:rsidRDefault="00BE4C91" w:rsidP="007824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733FB" w:rsidRDefault="009733FB" w:rsidP="009733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3FB" w:rsidRDefault="009733FB" w:rsidP="009733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3FB" w:rsidRDefault="009733FB" w:rsidP="009733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3FB" w:rsidRDefault="009733FB" w:rsidP="009733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5852" w:rsidRDefault="00045852" w:rsidP="00D17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5852" w:rsidRPr="00045852" w:rsidRDefault="00045852" w:rsidP="00D17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E99" w:rsidRDefault="00D21E99" w:rsidP="00D21E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63DD" w:rsidRDefault="005A63DD" w:rsidP="005A63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C1" w:rsidRDefault="00287AC1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87AC1" w:rsidRPr="006A4D9B" w:rsidRDefault="00287AC1" w:rsidP="006932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287AC1" w:rsidRPr="006A4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7744"/>
    <w:multiLevelType w:val="hybridMultilevel"/>
    <w:tmpl w:val="06CE7FD6"/>
    <w:lvl w:ilvl="0" w:tplc="EF423B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8C608C"/>
    <w:multiLevelType w:val="hybridMultilevel"/>
    <w:tmpl w:val="299E0378"/>
    <w:lvl w:ilvl="0" w:tplc="A010E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7B4F68"/>
    <w:multiLevelType w:val="hybridMultilevel"/>
    <w:tmpl w:val="56C8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16C35"/>
    <w:multiLevelType w:val="hybridMultilevel"/>
    <w:tmpl w:val="9A72748C"/>
    <w:lvl w:ilvl="0" w:tplc="574C9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9D2FBB"/>
    <w:multiLevelType w:val="hybridMultilevel"/>
    <w:tmpl w:val="F98E7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25"/>
    <w:rsid w:val="00045852"/>
    <w:rsid w:val="000A5100"/>
    <w:rsid w:val="001F2531"/>
    <w:rsid w:val="001F41CF"/>
    <w:rsid w:val="00287AC1"/>
    <w:rsid w:val="004816BE"/>
    <w:rsid w:val="005A63DD"/>
    <w:rsid w:val="006932E2"/>
    <w:rsid w:val="006A4D9B"/>
    <w:rsid w:val="00782415"/>
    <w:rsid w:val="009733FB"/>
    <w:rsid w:val="00A06944"/>
    <w:rsid w:val="00A94D66"/>
    <w:rsid w:val="00BE4C91"/>
    <w:rsid w:val="00D17651"/>
    <w:rsid w:val="00D21E99"/>
    <w:rsid w:val="00F3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725"/>
    <w:pPr>
      <w:ind w:left="720"/>
      <w:contextualSpacing/>
    </w:pPr>
  </w:style>
  <w:style w:type="table" w:styleId="a4">
    <w:name w:val="Table Grid"/>
    <w:basedOn w:val="a1"/>
    <w:uiPriority w:val="59"/>
    <w:rsid w:val="00F32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725"/>
    <w:pPr>
      <w:ind w:left="720"/>
      <w:contextualSpacing/>
    </w:pPr>
  </w:style>
  <w:style w:type="table" w:styleId="a4">
    <w:name w:val="Table Grid"/>
    <w:basedOn w:val="a1"/>
    <w:uiPriority w:val="59"/>
    <w:rsid w:val="00F32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582A-EA43-4B8D-8C2C-F6870256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6-03-30T16:16:00Z</dcterms:created>
  <dcterms:modified xsi:type="dcterms:W3CDTF">2016-03-30T19:14:00Z</dcterms:modified>
</cp:coreProperties>
</file>